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B82" w:rsidRPr="00627B82" w:rsidRDefault="00627B82" w:rsidP="00627B82">
      <w:pPr>
        <w:pStyle w:val="a5"/>
        <w:ind w:left="424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627B82">
        <w:rPr>
          <w:rFonts w:ascii="Times New Roman" w:hAnsi="Times New Roman" w:cs="Times New Roman"/>
          <w:sz w:val="28"/>
          <w:szCs w:val="28"/>
        </w:rPr>
        <w:t>Председателю экзаменационной комиссии</w:t>
      </w:r>
    </w:p>
    <w:p w:rsidR="00627B82" w:rsidRPr="00627B82" w:rsidRDefault="00627B82" w:rsidP="00627B82">
      <w:pPr>
        <w:pStyle w:val="a5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7B82">
        <w:rPr>
          <w:rFonts w:ascii="Times New Roman" w:hAnsi="Times New Roman" w:cs="Times New Roman"/>
          <w:sz w:val="28"/>
          <w:szCs w:val="28"/>
        </w:rPr>
        <w:t>начальнику ПОУ КОССК РОООГО</w:t>
      </w:r>
    </w:p>
    <w:p w:rsidR="00627B82" w:rsidRPr="00627B82" w:rsidRDefault="00627B82" w:rsidP="00627B82">
      <w:pPr>
        <w:pStyle w:val="a5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7B82">
        <w:rPr>
          <w:rFonts w:ascii="Times New Roman" w:hAnsi="Times New Roman" w:cs="Times New Roman"/>
          <w:sz w:val="28"/>
          <w:szCs w:val="28"/>
        </w:rPr>
        <w:t>ДОСААФ России</w:t>
      </w:r>
    </w:p>
    <w:p w:rsidR="00627B82" w:rsidRPr="00627B82" w:rsidRDefault="00627B82" w:rsidP="00627B82">
      <w:pPr>
        <w:pStyle w:val="a5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7B82">
        <w:rPr>
          <w:rFonts w:ascii="Times New Roman" w:hAnsi="Times New Roman" w:cs="Times New Roman"/>
          <w:sz w:val="28"/>
          <w:szCs w:val="28"/>
        </w:rPr>
        <w:t>по Калининградской области</w:t>
      </w:r>
    </w:p>
    <w:p w:rsidR="00627B82" w:rsidRPr="00627B82" w:rsidRDefault="00627B82" w:rsidP="00627B82">
      <w:pPr>
        <w:pStyle w:val="a5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627B82" w:rsidRPr="00627B82" w:rsidRDefault="00627B82" w:rsidP="00627B82">
      <w:pPr>
        <w:pStyle w:val="a5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7B82">
        <w:rPr>
          <w:rFonts w:ascii="Times New Roman" w:hAnsi="Times New Roman" w:cs="Times New Roman"/>
          <w:sz w:val="28"/>
          <w:szCs w:val="28"/>
        </w:rPr>
        <w:t>от ___________________________________</w:t>
      </w:r>
    </w:p>
    <w:p w:rsidR="00627B82" w:rsidRPr="00627B82" w:rsidRDefault="00627B82" w:rsidP="00627B82">
      <w:pPr>
        <w:pStyle w:val="a5"/>
        <w:ind w:left="4248"/>
        <w:jc w:val="both"/>
        <w:rPr>
          <w:rFonts w:ascii="Times New Roman" w:hAnsi="Times New Roman" w:cs="Times New Roman"/>
          <w:sz w:val="28"/>
          <w:szCs w:val="28"/>
        </w:rPr>
      </w:pPr>
      <w:r w:rsidRPr="00627B82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627B82" w:rsidRPr="00627B82" w:rsidRDefault="00627B82" w:rsidP="00627B82">
      <w:pPr>
        <w:pStyle w:val="a5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7B82">
        <w:rPr>
          <w:rFonts w:ascii="Times New Roman" w:hAnsi="Times New Roman" w:cs="Times New Roman"/>
          <w:sz w:val="28"/>
          <w:szCs w:val="28"/>
        </w:rPr>
        <w:t>Адрес места жительства:</w:t>
      </w:r>
    </w:p>
    <w:p w:rsidR="00627B82" w:rsidRPr="00627B82" w:rsidRDefault="00627B82" w:rsidP="00627B82">
      <w:pPr>
        <w:pStyle w:val="a5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7B82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627B82" w:rsidRPr="00627B82" w:rsidRDefault="00627B82" w:rsidP="00627B82">
      <w:pPr>
        <w:pStyle w:val="a5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7B82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627B82" w:rsidRPr="00627B82" w:rsidRDefault="00627B82" w:rsidP="00627B82">
      <w:pPr>
        <w:pStyle w:val="a5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7B82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627B82" w:rsidRPr="00627B82" w:rsidRDefault="00627B82" w:rsidP="00627B82">
      <w:pPr>
        <w:pStyle w:val="a5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7B82">
        <w:rPr>
          <w:rFonts w:ascii="Times New Roman" w:hAnsi="Times New Roman" w:cs="Times New Roman"/>
          <w:sz w:val="28"/>
          <w:szCs w:val="28"/>
        </w:rPr>
        <w:t>Паспорт: серия ____ № _________________</w:t>
      </w:r>
    </w:p>
    <w:p w:rsidR="00627B82" w:rsidRPr="00627B82" w:rsidRDefault="00627B82" w:rsidP="00627B82">
      <w:pPr>
        <w:pStyle w:val="a5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7B82">
        <w:rPr>
          <w:rFonts w:ascii="Times New Roman" w:hAnsi="Times New Roman" w:cs="Times New Roman"/>
          <w:sz w:val="28"/>
          <w:szCs w:val="28"/>
        </w:rPr>
        <w:t>Кем выдан____________________________</w:t>
      </w:r>
    </w:p>
    <w:p w:rsidR="00627B82" w:rsidRPr="00627B82" w:rsidRDefault="00627B82" w:rsidP="00627B82">
      <w:pPr>
        <w:pStyle w:val="a5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7B82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627B82" w:rsidRPr="00627B82" w:rsidRDefault="00627B82" w:rsidP="00627B82">
      <w:pPr>
        <w:pStyle w:val="a5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7B82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627B82" w:rsidRPr="00627B82" w:rsidRDefault="00627B82" w:rsidP="00627B82">
      <w:pPr>
        <w:pStyle w:val="a5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7B82">
        <w:rPr>
          <w:rFonts w:ascii="Times New Roman" w:hAnsi="Times New Roman" w:cs="Times New Roman"/>
          <w:sz w:val="28"/>
          <w:szCs w:val="28"/>
        </w:rPr>
        <w:t>Когда выдан __________________________</w:t>
      </w:r>
    </w:p>
    <w:p w:rsidR="00627B82" w:rsidRPr="00627B82" w:rsidRDefault="00627B82" w:rsidP="00627B82">
      <w:pPr>
        <w:pStyle w:val="a5"/>
        <w:ind w:left="4248"/>
        <w:jc w:val="both"/>
        <w:rPr>
          <w:rFonts w:ascii="Times New Roman" w:hAnsi="Times New Roman" w:cs="Times New Roman"/>
          <w:sz w:val="28"/>
          <w:szCs w:val="28"/>
        </w:rPr>
      </w:pPr>
      <w:r w:rsidRPr="00627B82">
        <w:rPr>
          <w:rFonts w:ascii="Times New Roman" w:hAnsi="Times New Roman" w:cs="Times New Roman"/>
          <w:sz w:val="28"/>
          <w:szCs w:val="28"/>
        </w:rPr>
        <w:t>Контактный телефон______________________________</w:t>
      </w:r>
    </w:p>
    <w:p w:rsidR="00627B82" w:rsidRPr="00627B82" w:rsidRDefault="00627B82" w:rsidP="00627B82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bookmarkEnd w:id="0"/>
    <w:p w:rsidR="00627B82" w:rsidRPr="00627B82" w:rsidRDefault="00627B82" w:rsidP="00627B82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627B82" w:rsidRPr="00627B82" w:rsidRDefault="00627B82" w:rsidP="00627B82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D05DF7" w:rsidRPr="00627B82" w:rsidRDefault="00D05DF7" w:rsidP="00627B82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7B82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D05DF7" w:rsidRPr="00627B82" w:rsidRDefault="00D05DF7" w:rsidP="00627B82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627B82">
        <w:rPr>
          <w:rFonts w:ascii="Times New Roman" w:hAnsi="Times New Roman" w:cs="Times New Roman"/>
          <w:b/>
          <w:sz w:val="28"/>
          <w:szCs w:val="28"/>
        </w:rPr>
        <w:t xml:space="preserve">о зачислении в группу по </w:t>
      </w:r>
      <w:r w:rsidR="00627B82" w:rsidRPr="00627B82">
        <w:rPr>
          <w:rFonts w:ascii="Times New Roman" w:hAnsi="Times New Roman" w:cs="Times New Roman"/>
          <w:b/>
          <w:sz w:val="28"/>
          <w:szCs w:val="28"/>
        </w:rPr>
        <w:t>подготовки лиц с ОУЗ</w:t>
      </w:r>
    </w:p>
    <w:p w:rsidR="00D05DF7" w:rsidRPr="00627B82" w:rsidRDefault="00D05DF7" w:rsidP="00627B8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05DF7" w:rsidRPr="00627B82" w:rsidRDefault="00D05DF7" w:rsidP="00627B8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7B82">
        <w:rPr>
          <w:rFonts w:ascii="Times New Roman" w:hAnsi="Times New Roman" w:cs="Times New Roman"/>
          <w:sz w:val="28"/>
          <w:szCs w:val="28"/>
        </w:rPr>
        <w:t xml:space="preserve">Прошу зачислить меня в группу по профессиональной подготовке </w:t>
      </w:r>
      <w:r w:rsidR="0051131A" w:rsidRPr="00627B82">
        <w:rPr>
          <w:rFonts w:ascii="Times New Roman" w:hAnsi="Times New Roman" w:cs="Times New Roman"/>
          <w:sz w:val="28"/>
          <w:szCs w:val="28"/>
        </w:rPr>
        <w:t>работников юридических лиц с особыми уставными задачами с использованием боевого оружия.</w:t>
      </w:r>
    </w:p>
    <w:p w:rsidR="00D05DF7" w:rsidRPr="00627B82" w:rsidRDefault="00D05DF7" w:rsidP="00627B8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27B82">
        <w:rPr>
          <w:rFonts w:ascii="Times New Roman" w:hAnsi="Times New Roman" w:cs="Times New Roman"/>
          <w:sz w:val="28"/>
          <w:szCs w:val="28"/>
        </w:rPr>
        <w:t>К заявлению прилагаю:</w:t>
      </w:r>
    </w:p>
    <w:p w:rsidR="00D05DF7" w:rsidRPr="00627B82" w:rsidRDefault="00D05DF7" w:rsidP="00627B8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D05DF7" w:rsidRPr="00627B82" w:rsidRDefault="00D05DF7" w:rsidP="00627B82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27B82">
        <w:rPr>
          <w:rFonts w:ascii="Times New Roman" w:hAnsi="Times New Roman" w:cs="Times New Roman"/>
          <w:sz w:val="28"/>
          <w:szCs w:val="28"/>
        </w:rPr>
        <w:t>копию паспорта гражданина Российской Федерации.</w:t>
      </w:r>
    </w:p>
    <w:p w:rsidR="00DC1A65" w:rsidRPr="00627B82" w:rsidRDefault="00DC1A65" w:rsidP="00627B82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27B82">
        <w:rPr>
          <w:rFonts w:ascii="Times New Roman" w:hAnsi="Times New Roman" w:cs="Times New Roman"/>
          <w:sz w:val="28"/>
          <w:szCs w:val="28"/>
        </w:rPr>
        <w:t>копию медицинского заключения об отсутствии заболеваний, препятствующих исполнению обязанностей частного охранника по форм</w:t>
      </w:r>
      <w:r w:rsidR="00627B82" w:rsidRPr="00627B82">
        <w:rPr>
          <w:rFonts w:ascii="Times New Roman" w:hAnsi="Times New Roman" w:cs="Times New Roman"/>
          <w:sz w:val="28"/>
          <w:szCs w:val="28"/>
        </w:rPr>
        <w:t>е, установленной Министерством з</w:t>
      </w:r>
      <w:r w:rsidRPr="00627B82">
        <w:rPr>
          <w:rFonts w:ascii="Times New Roman" w:hAnsi="Times New Roman" w:cs="Times New Roman"/>
          <w:sz w:val="28"/>
          <w:szCs w:val="28"/>
        </w:rPr>
        <w:t>дравоохранения и социального развития Российской Федерации;</w:t>
      </w:r>
    </w:p>
    <w:p w:rsidR="00D05DF7" w:rsidRPr="00627B82" w:rsidRDefault="00627B82" w:rsidP="00627B82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итанция об оплате</w:t>
      </w:r>
    </w:p>
    <w:p w:rsidR="00D05DF7" w:rsidRPr="00627B82" w:rsidRDefault="00D05DF7" w:rsidP="00627B8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05DF7" w:rsidRPr="00627B82" w:rsidRDefault="00D05DF7" w:rsidP="00627B8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05DF7" w:rsidRPr="00627B82" w:rsidRDefault="00D05DF7" w:rsidP="00627B8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27B82" w:rsidRDefault="00627B82" w:rsidP="00627B82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 _</w:t>
      </w:r>
      <w:r w:rsidR="00D05DF7" w:rsidRPr="00627B82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D05DF7" w:rsidRPr="00627B82" w:rsidRDefault="00627B82" w:rsidP="00627B82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__________________</w:t>
      </w:r>
    </w:p>
    <w:p w:rsidR="00D05DF7" w:rsidRPr="00627B82" w:rsidRDefault="00D05DF7" w:rsidP="00627B8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05DF7" w:rsidRPr="00627B82" w:rsidRDefault="00D05DF7" w:rsidP="00627B8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05DF7" w:rsidRPr="00627B82" w:rsidRDefault="00D05DF7" w:rsidP="00627B8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05DF7" w:rsidRPr="00627B82" w:rsidRDefault="00D05DF7" w:rsidP="00627B8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05DF7" w:rsidRPr="00627B82" w:rsidRDefault="00D05DF7" w:rsidP="00627B8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05DF7" w:rsidRPr="00627B82" w:rsidRDefault="00D05DF7" w:rsidP="00627B82">
      <w:pPr>
        <w:pStyle w:val="a5"/>
        <w:rPr>
          <w:rFonts w:ascii="Times New Roman" w:hAnsi="Times New Roman" w:cs="Times New Roman"/>
          <w:sz w:val="28"/>
          <w:szCs w:val="28"/>
        </w:rPr>
      </w:pPr>
      <w:r w:rsidRPr="00627B82">
        <w:rPr>
          <w:rFonts w:ascii="Times New Roman" w:hAnsi="Times New Roman" w:cs="Times New Roman"/>
          <w:sz w:val="28"/>
          <w:szCs w:val="28"/>
        </w:rPr>
        <w:t xml:space="preserve">«___» </w:t>
      </w:r>
      <w:r w:rsidR="00627B82" w:rsidRPr="00627B82">
        <w:rPr>
          <w:rFonts w:ascii="Times New Roman" w:hAnsi="Times New Roman" w:cs="Times New Roman"/>
          <w:sz w:val="28"/>
          <w:szCs w:val="28"/>
        </w:rPr>
        <w:t>________________ 20</w:t>
      </w:r>
      <w:r w:rsidR="00627B82">
        <w:rPr>
          <w:rFonts w:ascii="Times New Roman" w:hAnsi="Times New Roman" w:cs="Times New Roman"/>
          <w:sz w:val="28"/>
          <w:szCs w:val="28"/>
        </w:rPr>
        <w:t>___</w:t>
      </w:r>
      <w:r w:rsidRPr="00627B82">
        <w:rPr>
          <w:rFonts w:ascii="Times New Roman" w:hAnsi="Times New Roman" w:cs="Times New Roman"/>
          <w:sz w:val="28"/>
          <w:szCs w:val="28"/>
        </w:rPr>
        <w:t>г.</w:t>
      </w:r>
    </w:p>
    <w:sectPr w:rsidR="00D05DF7" w:rsidRPr="00627B82" w:rsidSect="00847F45">
      <w:pgSz w:w="11906" w:h="16838"/>
      <w:pgMar w:top="851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C27A03"/>
    <w:multiLevelType w:val="hybridMultilevel"/>
    <w:tmpl w:val="2DFED7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DF7"/>
    <w:rsid w:val="00047388"/>
    <w:rsid w:val="0006505A"/>
    <w:rsid w:val="000851EE"/>
    <w:rsid w:val="000E10ED"/>
    <w:rsid w:val="00104BBA"/>
    <w:rsid w:val="001303AB"/>
    <w:rsid w:val="00131326"/>
    <w:rsid w:val="00166CC7"/>
    <w:rsid w:val="00171116"/>
    <w:rsid w:val="001A48D9"/>
    <w:rsid w:val="002162D6"/>
    <w:rsid w:val="00273325"/>
    <w:rsid w:val="002870F2"/>
    <w:rsid w:val="0029157F"/>
    <w:rsid w:val="002A2FAE"/>
    <w:rsid w:val="002A4F78"/>
    <w:rsid w:val="002A5366"/>
    <w:rsid w:val="002B7A50"/>
    <w:rsid w:val="002E4D5E"/>
    <w:rsid w:val="002F052A"/>
    <w:rsid w:val="00351E89"/>
    <w:rsid w:val="003630BF"/>
    <w:rsid w:val="0039322A"/>
    <w:rsid w:val="003B021D"/>
    <w:rsid w:val="003B3695"/>
    <w:rsid w:val="003C3BDB"/>
    <w:rsid w:val="003C52A1"/>
    <w:rsid w:val="003D5D40"/>
    <w:rsid w:val="00402AF0"/>
    <w:rsid w:val="00440C33"/>
    <w:rsid w:val="004B2F94"/>
    <w:rsid w:val="004B3C00"/>
    <w:rsid w:val="004D0E67"/>
    <w:rsid w:val="004E4BE8"/>
    <w:rsid w:val="0051131A"/>
    <w:rsid w:val="005624C1"/>
    <w:rsid w:val="00575187"/>
    <w:rsid w:val="00592CC8"/>
    <w:rsid w:val="0059740C"/>
    <w:rsid w:val="005C1B0E"/>
    <w:rsid w:val="005D6111"/>
    <w:rsid w:val="005D61A3"/>
    <w:rsid w:val="005D70B2"/>
    <w:rsid w:val="005F081B"/>
    <w:rsid w:val="00627B82"/>
    <w:rsid w:val="006558E0"/>
    <w:rsid w:val="00690DD1"/>
    <w:rsid w:val="00694F0A"/>
    <w:rsid w:val="00695A97"/>
    <w:rsid w:val="006B3801"/>
    <w:rsid w:val="006E20A8"/>
    <w:rsid w:val="006E4DBE"/>
    <w:rsid w:val="006F6BE1"/>
    <w:rsid w:val="00712481"/>
    <w:rsid w:val="007278B8"/>
    <w:rsid w:val="0074349F"/>
    <w:rsid w:val="00750C44"/>
    <w:rsid w:val="007D34BF"/>
    <w:rsid w:val="00814CE5"/>
    <w:rsid w:val="008241D1"/>
    <w:rsid w:val="00843BCF"/>
    <w:rsid w:val="00847F45"/>
    <w:rsid w:val="00852598"/>
    <w:rsid w:val="008765AA"/>
    <w:rsid w:val="008A3771"/>
    <w:rsid w:val="008C159C"/>
    <w:rsid w:val="008E1E11"/>
    <w:rsid w:val="008F1FDF"/>
    <w:rsid w:val="008F37DB"/>
    <w:rsid w:val="0090631B"/>
    <w:rsid w:val="00930D3A"/>
    <w:rsid w:val="00937361"/>
    <w:rsid w:val="00942745"/>
    <w:rsid w:val="00944522"/>
    <w:rsid w:val="00971693"/>
    <w:rsid w:val="009D7BCB"/>
    <w:rsid w:val="009F7982"/>
    <w:rsid w:val="00A02238"/>
    <w:rsid w:val="00A17CD8"/>
    <w:rsid w:val="00A30F67"/>
    <w:rsid w:val="00A40CC3"/>
    <w:rsid w:val="00A47B70"/>
    <w:rsid w:val="00AC5890"/>
    <w:rsid w:val="00AD36F1"/>
    <w:rsid w:val="00AF67A7"/>
    <w:rsid w:val="00B55D7E"/>
    <w:rsid w:val="00BA348A"/>
    <w:rsid w:val="00BF4DC3"/>
    <w:rsid w:val="00C04056"/>
    <w:rsid w:val="00C13C4F"/>
    <w:rsid w:val="00C320C6"/>
    <w:rsid w:val="00C90E26"/>
    <w:rsid w:val="00CA32F5"/>
    <w:rsid w:val="00CD2347"/>
    <w:rsid w:val="00CD744E"/>
    <w:rsid w:val="00D05DF7"/>
    <w:rsid w:val="00D67C73"/>
    <w:rsid w:val="00D852D1"/>
    <w:rsid w:val="00D87D92"/>
    <w:rsid w:val="00DC1A65"/>
    <w:rsid w:val="00DD2F8C"/>
    <w:rsid w:val="00DD47BB"/>
    <w:rsid w:val="00E43B8F"/>
    <w:rsid w:val="00E75115"/>
    <w:rsid w:val="00E808E1"/>
    <w:rsid w:val="00E969F7"/>
    <w:rsid w:val="00EB2929"/>
    <w:rsid w:val="00EE1C06"/>
    <w:rsid w:val="00F4575D"/>
    <w:rsid w:val="00F45F6C"/>
    <w:rsid w:val="00F6186C"/>
    <w:rsid w:val="00FA3C44"/>
    <w:rsid w:val="00FF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E7E22"/>
  <w15:docId w15:val="{EF60E8DE-066E-4451-AA8D-C2BB532A6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1A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1A65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27B8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9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A449B-D1FE-4AA9-ADDB-FB544EF41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</cp:revision>
  <cp:lastPrinted>2022-09-19T08:52:00Z</cp:lastPrinted>
  <dcterms:created xsi:type="dcterms:W3CDTF">2022-11-15T09:50:00Z</dcterms:created>
  <dcterms:modified xsi:type="dcterms:W3CDTF">2022-11-15T10:02:00Z</dcterms:modified>
</cp:coreProperties>
</file>